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8B8" w:rsidRPr="00B438B8" w:rsidRDefault="00B438B8" w:rsidP="00B43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Приложение </w:t>
      </w:r>
      <w:r w:rsidR="001F489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B438B8">
        <w:rPr>
          <w:rFonts w:ascii="Times New Roman" w:hAnsi="Times New Roman" w:cs="Times New Roman"/>
          <w:b/>
          <w:sz w:val="24"/>
          <w:szCs w:val="24"/>
        </w:rPr>
        <w:t xml:space="preserve">Мероприятия муниципальной </w:t>
      </w:r>
      <w:r w:rsidR="006152A7">
        <w:rPr>
          <w:rFonts w:ascii="Times New Roman" w:hAnsi="Times New Roman" w:cs="Times New Roman"/>
          <w:b/>
          <w:sz w:val="24"/>
          <w:szCs w:val="24"/>
        </w:rPr>
        <w:t>под</w:t>
      </w:r>
      <w:r w:rsidRPr="00B438B8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Pr="00B438B8">
        <w:rPr>
          <w:rFonts w:ascii="Times New Roman" w:hAnsi="Times New Roman" w:cs="Times New Roman"/>
          <w:b/>
          <w:sz w:val="24"/>
          <w:szCs w:val="24"/>
        </w:rPr>
        <w:t>по профилактике наркомании и других социально – негативных яв</w:t>
      </w:r>
      <w:r w:rsidR="000B2845">
        <w:rPr>
          <w:rFonts w:ascii="Times New Roman" w:hAnsi="Times New Roman" w:cs="Times New Roman"/>
          <w:b/>
          <w:sz w:val="24"/>
          <w:szCs w:val="24"/>
        </w:rPr>
        <w:t>лений</w:t>
      </w:r>
      <w:r w:rsidR="004C56AF">
        <w:rPr>
          <w:rFonts w:ascii="Times New Roman" w:hAnsi="Times New Roman" w:cs="Times New Roman"/>
          <w:b/>
          <w:sz w:val="24"/>
          <w:szCs w:val="24"/>
        </w:rPr>
        <w:t xml:space="preserve"> за 1квартал 2015</w:t>
      </w:r>
      <w:r w:rsidRPr="00B438B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5000" w:type="pct"/>
        <w:tblInd w:w="-459" w:type="dxa"/>
        <w:tblLook w:val="04A0"/>
      </w:tblPr>
      <w:tblGrid>
        <w:gridCol w:w="576"/>
        <w:gridCol w:w="3356"/>
        <w:gridCol w:w="1987"/>
        <w:gridCol w:w="780"/>
        <w:gridCol w:w="668"/>
        <w:gridCol w:w="668"/>
        <w:gridCol w:w="708"/>
        <w:gridCol w:w="621"/>
        <w:gridCol w:w="643"/>
        <w:gridCol w:w="784"/>
        <w:gridCol w:w="784"/>
        <w:gridCol w:w="784"/>
        <w:gridCol w:w="3307"/>
      </w:tblGrid>
      <w:tr w:rsidR="001540B4" w:rsidTr="00816A32">
        <w:tc>
          <w:tcPr>
            <w:tcW w:w="5000" w:type="pct"/>
            <w:gridSpan w:val="13"/>
          </w:tcPr>
          <w:p w:rsidR="001540B4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 программа «Молодежная политика Киренского района на 2014-2016г.г.», подпрограмма «Комплексные меры профилактики наркомании и других социально-негативных явлений в Киренском районе»</w:t>
            </w:r>
          </w:p>
        </w:tc>
      </w:tr>
      <w:tr w:rsidR="001540B4" w:rsidTr="00816A32">
        <w:tc>
          <w:tcPr>
            <w:tcW w:w="5000" w:type="pct"/>
            <w:gridSpan w:val="13"/>
          </w:tcPr>
          <w:p w:rsidR="001540B4" w:rsidRDefault="001540B4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иренского муниципального района</w:t>
            </w:r>
          </w:p>
        </w:tc>
      </w:tr>
      <w:tr w:rsidR="001540B4" w:rsidTr="00816A32">
        <w:tc>
          <w:tcPr>
            <w:tcW w:w="5000" w:type="pct"/>
            <w:gridSpan w:val="13"/>
          </w:tcPr>
          <w:p w:rsidR="001540B4" w:rsidRPr="001540B4" w:rsidRDefault="001540B4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4">
              <w:rPr>
                <w:rFonts w:ascii="Times New Roman" w:hAnsi="Times New Roman" w:cs="Times New Roman"/>
                <w:sz w:val="24"/>
                <w:szCs w:val="24"/>
              </w:rPr>
              <w:t>Сведения о финансировании Программы из различных источников</w:t>
            </w:r>
          </w:p>
        </w:tc>
      </w:tr>
      <w:tr w:rsidR="00587353" w:rsidTr="00816A32">
        <w:trPr>
          <w:cantSplit/>
          <w:trHeight w:val="681"/>
        </w:trPr>
        <w:tc>
          <w:tcPr>
            <w:tcW w:w="174" w:type="pct"/>
            <w:vMerge w:val="restart"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72" w:type="pct"/>
            <w:vMerge w:val="restart"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мероприятий Программы (в том числе отмененных к</w:t>
            </w: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635" w:type="pct"/>
            <w:vMerge w:val="restart"/>
          </w:tcPr>
          <w:p w:rsidR="003F690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редусмотрено финансирование за весь период реализации Программы</w:t>
            </w:r>
            <w:r w:rsidR="003F6903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gridSpan w:val="3"/>
            <w:tcBorders>
              <w:bottom w:val="single" w:sz="4" w:space="0" w:color="auto"/>
            </w:tcBorders>
          </w:tcPr>
          <w:p w:rsidR="006152A7" w:rsidRPr="00D211CD" w:rsidRDefault="00145FCB" w:rsidP="0061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="004C56AF">
              <w:rPr>
                <w:rFonts w:ascii="Times New Roman" w:hAnsi="Times New Roman" w:cs="Times New Roman"/>
                <w:sz w:val="24"/>
                <w:szCs w:val="24"/>
              </w:rPr>
              <w:t>бюджет на 2015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87353" w:rsidRPr="00D211CD" w:rsidRDefault="006152A7" w:rsidP="006152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631" w:type="pct"/>
            <w:gridSpan w:val="3"/>
            <w:tcBorders>
              <w:bottom w:val="single" w:sz="4" w:space="0" w:color="auto"/>
            </w:tcBorders>
          </w:tcPr>
          <w:p w:rsidR="00587353" w:rsidRPr="00D211CD" w:rsidRDefault="00587353" w:rsidP="006152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  <w:r w:rsidR="004C56AF">
              <w:rPr>
                <w:rFonts w:ascii="Times New Roman" w:hAnsi="Times New Roman" w:cs="Times New Roman"/>
                <w:sz w:val="24"/>
                <w:szCs w:val="24"/>
              </w:rPr>
              <w:t>на 2015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152A7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152A7" w:rsidRPr="00D211C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6152A7" w:rsidRPr="00D211C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152A7" w:rsidRPr="00D211C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6152A7" w:rsidRPr="00D211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1" w:type="pct"/>
            <w:vMerge w:val="restart"/>
            <w:textDirection w:val="btLr"/>
          </w:tcPr>
          <w:p w:rsidR="00587353" w:rsidRPr="00D211CD" w:rsidRDefault="00587353" w:rsidP="00985A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роцент финансирования</w:t>
            </w:r>
          </w:p>
        </w:tc>
        <w:tc>
          <w:tcPr>
            <w:tcW w:w="251" w:type="pct"/>
            <w:vMerge w:val="restart"/>
            <w:textDirection w:val="btLr"/>
          </w:tcPr>
          <w:p w:rsidR="00587353" w:rsidRPr="00D211CD" w:rsidRDefault="00587353" w:rsidP="00985A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Процент освоения </w:t>
            </w:r>
            <w:proofErr w:type="gram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ого</w:t>
            </w:r>
          </w:p>
        </w:tc>
        <w:tc>
          <w:tcPr>
            <w:tcW w:w="251" w:type="pct"/>
            <w:vMerge w:val="restart"/>
            <w:tcBorders>
              <w:right w:val="single" w:sz="4" w:space="0" w:color="auto"/>
            </w:tcBorders>
            <w:textDirection w:val="btLr"/>
          </w:tcPr>
          <w:p w:rsidR="00587353" w:rsidRPr="00D211CD" w:rsidRDefault="00587353" w:rsidP="00985A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Процент освоения от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рофинансирования</w:t>
            </w:r>
            <w:proofErr w:type="spellEnd"/>
          </w:p>
        </w:tc>
        <w:tc>
          <w:tcPr>
            <w:tcW w:w="1058" w:type="pct"/>
            <w:vMerge w:val="restart"/>
            <w:tcBorders>
              <w:lef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езультаты реализ</w:t>
            </w:r>
            <w:r w:rsidR="004C56AF">
              <w:rPr>
                <w:rFonts w:ascii="Times New Roman" w:hAnsi="Times New Roman" w:cs="Times New Roman"/>
                <w:sz w:val="24"/>
                <w:szCs w:val="24"/>
              </w:rPr>
              <w:t>ации Программы за 1 квартал 2015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года (тыс. руб.), в том числе конкретные причины не освоения средств.</w:t>
            </w:r>
          </w:p>
        </w:tc>
      </w:tr>
      <w:tr w:rsidR="00830C4A" w:rsidTr="00816A32">
        <w:trPr>
          <w:cantSplit/>
          <w:trHeight w:val="402"/>
        </w:trPr>
        <w:tc>
          <w:tcPr>
            <w:tcW w:w="174" w:type="pct"/>
            <w:vMerge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Merge/>
            <w:textDirection w:val="btLr"/>
          </w:tcPr>
          <w:p w:rsidR="00587353" w:rsidRPr="00D211CD" w:rsidRDefault="00587353" w:rsidP="00985A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Merge/>
            <w:textDirection w:val="btLr"/>
          </w:tcPr>
          <w:p w:rsidR="00587353" w:rsidRPr="00D211CD" w:rsidRDefault="00587353" w:rsidP="00985A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right w:val="single" w:sz="4" w:space="0" w:color="auto"/>
            </w:tcBorders>
            <w:textDirection w:val="btLr"/>
          </w:tcPr>
          <w:p w:rsidR="00587353" w:rsidRPr="00D211CD" w:rsidRDefault="00587353" w:rsidP="00985A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C4A" w:rsidTr="00816A32">
        <w:trPr>
          <w:cantSplit/>
          <w:trHeight w:val="2230"/>
        </w:trPr>
        <w:tc>
          <w:tcPr>
            <w:tcW w:w="174" w:type="pct"/>
            <w:vMerge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87353" w:rsidRPr="00D211CD" w:rsidRDefault="00587353" w:rsidP="00D34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vMerge/>
          </w:tcPr>
          <w:p w:rsidR="00587353" w:rsidRPr="00D211CD" w:rsidRDefault="00587353" w:rsidP="00D3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nil"/>
              <w:right w:val="single" w:sz="4" w:space="0" w:color="auto"/>
            </w:tcBorders>
            <w:textDirection w:val="btLr"/>
          </w:tcPr>
          <w:p w:rsidR="00587353" w:rsidRPr="00D211CD" w:rsidRDefault="00A17BE2" w:rsidP="00D344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>редусмотрено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587353" w:rsidRPr="00D211CD" w:rsidRDefault="00A17BE2" w:rsidP="00D344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>рофинансировано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</w:tcBorders>
            <w:textDirection w:val="btLr"/>
          </w:tcPr>
          <w:p w:rsidR="00587353" w:rsidRPr="00D211CD" w:rsidRDefault="00A17BE2" w:rsidP="00D344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>своено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7" w:type="pct"/>
            <w:tcBorders>
              <w:top w:val="nil"/>
              <w:right w:val="single" w:sz="4" w:space="0" w:color="auto"/>
            </w:tcBorders>
            <w:textDirection w:val="btLr"/>
          </w:tcPr>
          <w:p w:rsidR="00587353" w:rsidRPr="00D211CD" w:rsidRDefault="00A17BE2" w:rsidP="005873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>редусмотрено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587353" w:rsidRPr="00D211CD" w:rsidRDefault="00A17BE2" w:rsidP="005873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>рофинансировано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</w:tcBorders>
            <w:textDirection w:val="btLr"/>
          </w:tcPr>
          <w:p w:rsidR="00587353" w:rsidRPr="00D211CD" w:rsidRDefault="00A17BE2" w:rsidP="005873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>своено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1" w:type="pct"/>
            <w:vMerge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vMerge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righ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 заседаний 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омиссии (далее АНК) с  приглашением   других  заинтересованных  лиц</w:t>
            </w:r>
          </w:p>
        </w:tc>
        <w:tc>
          <w:tcPr>
            <w:tcW w:w="635" w:type="pct"/>
          </w:tcPr>
          <w:p w:rsidR="000B2845" w:rsidRPr="00D211CD" w:rsidRDefault="006152A7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4-без затрат 2015-без затрат 2016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>-без затрат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7F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развитию системы раннего выявления незаконных потребителей наркотиков</w:t>
            </w:r>
          </w:p>
        </w:tc>
        <w:tc>
          <w:tcPr>
            <w:tcW w:w="635" w:type="pct"/>
          </w:tcPr>
          <w:p w:rsidR="000B2845" w:rsidRPr="00D211CD" w:rsidRDefault="003B4874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0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0B2845" w:rsidRPr="00D211CD" w:rsidRDefault="004C56AF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B2845" w:rsidRPr="00D211CD" w:rsidRDefault="000B2845" w:rsidP="003F6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 5 тыс. руб.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75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6152A7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егативного отношения в обществе к немедицинскому потреблению наркотиков, в том числе путем проведения активной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 незаконном обороте» ( в т.ч</w:t>
            </w:r>
            <w:proofErr w:type="gram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ганизация  выпуска и тиражирование печатной продукции про профилактике наркомании,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, употребления алкоголя)</w:t>
            </w:r>
          </w:p>
        </w:tc>
        <w:tc>
          <w:tcPr>
            <w:tcW w:w="635" w:type="pct"/>
          </w:tcPr>
          <w:p w:rsidR="000B2845" w:rsidRPr="00D211CD" w:rsidRDefault="000B2845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4 </w:t>
            </w:r>
            <w:r w:rsidR="003B4874">
              <w:rPr>
                <w:rFonts w:ascii="Times New Roman" w:hAnsi="Times New Roman" w:cs="Times New Roman"/>
                <w:sz w:val="24"/>
                <w:szCs w:val="24"/>
              </w:rPr>
              <w:t>-9тыс.666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0B2845" w:rsidRPr="00D211CD" w:rsidRDefault="003B4874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B2845" w:rsidRPr="00D211CD" w:rsidRDefault="000B2845" w:rsidP="000B28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6 – 5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6152A7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0B2845"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комплекса мероприятий по профилактике социально-негативных явлений»</w:t>
            </w:r>
          </w:p>
        </w:tc>
        <w:tc>
          <w:tcPr>
            <w:tcW w:w="635" w:type="pct"/>
          </w:tcPr>
          <w:p w:rsidR="000B2845" w:rsidRPr="00D211CD" w:rsidRDefault="003B4874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8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334 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0B2845" w:rsidRPr="00D211CD" w:rsidRDefault="003B4874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– 3,0 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B2845" w:rsidRPr="00D211CD" w:rsidRDefault="003B4874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7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626BE" w:rsidRDefault="00D626BE" w:rsidP="00074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BE">
              <w:rPr>
                <w:rFonts w:ascii="Times New Roman" w:hAnsi="Times New Roman" w:cs="Times New Roman"/>
                <w:sz w:val="24"/>
                <w:szCs w:val="24"/>
              </w:rPr>
              <w:t>на 4 квартал предусмотрено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6152A7" w:rsidP="0052547D">
            <w:pPr>
              <w:rPr>
                <w:rStyle w:val="12"/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оддержки деятельности общественных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наркопостов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стов  здоровья  в общеобразовательных организациях Киренского района</w:t>
            </w:r>
          </w:p>
        </w:tc>
        <w:tc>
          <w:tcPr>
            <w:tcW w:w="635" w:type="pct"/>
          </w:tcPr>
          <w:p w:rsidR="000B2845" w:rsidRPr="00D211CD" w:rsidRDefault="003B4874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5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B2845" w:rsidRPr="00D211CD" w:rsidRDefault="000B2845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</w:t>
            </w:r>
            <w:r w:rsidR="003B487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B2845" w:rsidRPr="00D211CD" w:rsidRDefault="000B2845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 w:rsidR="003B4874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074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6BE">
              <w:rPr>
                <w:rFonts w:ascii="Times New Roman" w:hAnsi="Times New Roman" w:cs="Times New Roman"/>
                <w:sz w:val="24"/>
                <w:szCs w:val="24"/>
              </w:rPr>
              <w:t>на 4 квартал предусмотрено</w:t>
            </w: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6152A7"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pct"/>
          </w:tcPr>
          <w:p w:rsidR="000B2845" w:rsidRPr="00D211CD" w:rsidRDefault="000B2845" w:rsidP="0081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и развитие районного волонтерского движения из числа несовершеннолетних  и молодежи, обучающихся в общеобразовательных организациях, в профессиональных образовательных организациях</w:t>
            </w:r>
          </w:p>
        </w:tc>
        <w:tc>
          <w:tcPr>
            <w:tcW w:w="635" w:type="pct"/>
          </w:tcPr>
          <w:p w:rsidR="00816A32" w:rsidRPr="00D211CD" w:rsidRDefault="003B4874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-3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руб.</w:t>
            </w:r>
          </w:p>
          <w:p w:rsidR="00816A32" w:rsidRPr="00D211CD" w:rsidRDefault="003B4874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0B2845" w:rsidRPr="00D211CD" w:rsidRDefault="003B4874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D211CD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07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 комплекса мероприятий по 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илактике социально-негативных явлений среди несовершеннолетних и молодежи на территории района</w:t>
            </w:r>
          </w:p>
        </w:tc>
        <w:tc>
          <w:tcPr>
            <w:tcW w:w="635" w:type="pct"/>
          </w:tcPr>
          <w:p w:rsidR="00816A32" w:rsidRPr="00D211CD" w:rsidRDefault="003B4874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-1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.</w:t>
            </w:r>
          </w:p>
          <w:p w:rsidR="00816A32" w:rsidRPr="00D211CD" w:rsidRDefault="003B4874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5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тыс. 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  <w:p w:rsidR="000B2845" w:rsidRPr="00D211CD" w:rsidRDefault="003B4874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7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,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563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о на летний период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филактических мероприятий для несовершеннолетних в детских оздоровительных лагерях в период летних каникул</w:t>
            </w:r>
          </w:p>
        </w:tc>
        <w:tc>
          <w:tcPr>
            <w:tcW w:w="635" w:type="pct"/>
          </w:tcPr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4 - 3  тыс.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5 - </w:t>
            </w:r>
            <w:r w:rsidR="003B4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B2845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13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о на летний период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еминаров и тренингов, акций конкурсов, соревнований среди  молодежи, направленных на профилактику наркомании, токсикомании,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, алкоголизма</w:t>
            </w:r>
          </w:p>
        </w:tc>
        <w:tc>
          <w:tcPr>
            <w:tcW w:w="635" w:type="pct"/>
          </w:tcPr>
          <w:p w:rsidR="00816A32" w:rsidRPr="00D211CD" w:rsidRDefault="003B4874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 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16A32" w:rsidRPr="00D211CD" w:rsidRDefault="003B4874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– 0 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B2845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1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D211CD" w:rsidP="007F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D211CD" w:rsidP="007F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7F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563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поддержка региональной системы профилактики наркомании и токсикомании (проведение комплекса профилактических мероприятий на территории района для различных целевых групп с помощью специалиста региональной системы</w:t>
            </w:r>
            <w:proofErr w:type="gramEnd"/>
          </w:p>
        </w:tc>
        <w:tc>
          <w:tcPr>
            <w:tcW w:w="635" w:type="pct"/>
          </w:tcPr>
          <w:p w:rsidR="00816A32" w:rsidRPr="00D211CD" w:rsidRDefault="003B4874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 5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16A32" w:rsidRPr="00D211CD" w:rsidRDefault="003B4874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– 3 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B2845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3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211CD"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D211CD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о на летний период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формированию здорового образа жизни среди обучающихся в профессиональных образовательных организациях, в том числе через деятельность кабинетов профилактики социально-негативных явлений</w:t>
            </w:r>
          </w:p>
        </w:tc>
        <w:tc>
          <w:tcPr>
            <w:tcW w:w="635" w:type="pct"/>
          </w:tcPr>
          <w:p w:rsidR="00816A32" w:rsidRPr="00D211CD" w:rsidRDefault="003B4874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 2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16A32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- 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6 – 1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комплекса мероприятий по профилактике социально-негативных явлений для лиц, попавших в трудную жизненную ситуацию»</w:t>
            </w:r>
          </w:p>
        </w:tc>
        <w:tc>
          <w:tcPr>
            <w:tcW w:w="635" w:type="pct"/>
          </w:tcPr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4 - 10 тыс. руб.</w:t>
            </w:r>
          </w:p>
          <w:p w:rsidR="00816A32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B2845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5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ормирование профессионального сообщества специалистов по профилактике наркомании для повышения эффективности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актической деятельности в сфере физической культуры, спорта и молодежной политики, образования»</w:t>
            </w:r>
          </w:p>
        </w:tc>
        <w:tc>
          <w:tcPr>
            <w:tcW w:w="635" w:type="pct"/>
          </w:tcPr>
          <w:p w:rsidR="00816A32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8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16A32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B2845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3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  семинаров, консультаций для родителей по вопросам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наркопотребления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, привлечение родительского актива, общественных объединений к профилактике социально-негативных явлений</w:t>
            </w:r>
          </w:p>
        </w:tc>
        <w:tc>
          <w:tcPr>
            <w:tcW w:w="635" w:type="pct"/>
          </w:tcPr>
          <w:p w:rsidR="00816A32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2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16A32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B2845" w:rsidRPr="00D211CD" w:rsidRDefault="00816A32" w:rsidP="00D6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 w:rsidR="00D626BE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  семинаров для  специалистов иных субъектов профилактической деятельности по организации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боты</w:t>
            </w:r>
          </w:p>
        </w:tc>
        <w:tc>
          <w:tcPr>
            <w:tcW w:w="635" w:type="pct"/>
          </w:tcPr>
          <w:p w:rsidR="00816A32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–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16A32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B2845" w:rsidRPr="00D211CD" w:rsidRDefault="00816A32" w:rsidP="00D6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 w:rsidR="00D626B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педагогов, работников образования и 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ециалистов иных субъектов профилактической деятельности организации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в рамках проведения  семинаров</w:t>
            </w:r>
          </w:p>
        </w:tc>
        <w:tc>
          <w:tcPr>
            <w:tcW w:w="635" w:type="pct"/>
          </w:tcPr>
          <w:p w:rsidR="00816A32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– 2тыс.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16A32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B2845" w:rsidRPr="00D211CD" w:rsidRDefault="00816A32" w:rsidP="00D6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–</w:t>
            </w:r>
            <w:r w:rsidR="00D626B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по привлечению родительского актива, общественных объединений к профилактике социально-негативных явлений, проведение семинаров, тренингов для родителей по вопросам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наркопотребления</w:t>
            </w:r>
            <w:proofErr w:type="spellEnd"/>
          </w:p>
        </w:tc>
        <w:tc>
          <w:tcPr>
            <w:tcW w:w="635" w:type="pct"/>
          </w:tcPr>
          <w:p w:rsidR="00816A32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1 тыс.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16A32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B2845" w:rsidRPr="00D211CD" w:rsidRDefault="00D626BE" w:rsidP="00D6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50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еминаров, круглых столов, конференций для работников социальной сферы по формированию здорового образа жизни, профилактике социально-негативных явлений</w:t>
            </w:r>
          </w:p>
        </w:tc>
        <w:tc>
          <w:tcPr>
            <w:tcW w:w="635" w:type="pct"/>
          </w:tcPr>
          <w:p w:rsidR="00816A32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1 тыс.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16A32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6 – 1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ничтожение дикорастущей конопли в муниципальных образованиях Иркутской области»</w:t>
            </w:r>
          </w:p>
        </w:tc>
        <w:tc>
          <w:tcPr>
            <w:tcW w:w="635" w:type="pct"/>
          </w:tcPr>
          <w:p w:rsidR="00816A32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16A32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>0  тыс. руб.</w:t>
            </w:r>
          </w:p>
          <w:p w:rsidR="000B2845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18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563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ероприятий, направленных на борьбу с произрастанием дикорастущей конопли</w:t>
            </w:r>
          </w:p>
        </w:tc>
        <w:tc>
          <w:tcPr>
            <w:tcW w:w="635" w:type="pct"/>
          </w:tcPr>
          <w:p w:rsidR="00816A32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16A32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>0  тыс. руб.</w:t>
            </w:r>
          </w:p>
          <w:p w:rsidR="000B2845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18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D21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2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</w:tcPr>
          <w:p w:rsidR="000B2845" w:rsidRPr="00D211CD" w:rsidRDefault="000B2845" w:rsidP="002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2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нализ состояния процессов и явлений в сфере оборота наркотиков и их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 также в области противодействия их незаконному обороту, профилактики немедицинского потребления наркотиков, лечения и медико-социальной реабилитации больных наркоманией»</w:t>
            </w:r>
          </w:p>
        </w:tc>
        <w:tc>
          <w:tcPr>
            <w:tcW w:w="635" w:type="pct"/>
          </w:tcPr>
          <w:p w:rsidR="000B2845" w:rsidRPr="00D211CD" w:rsidRDefault="000B2845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32" w:rsidRPr="00D211CD" w:rsidRDefault="00816A32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Без  затрат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2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</w:tcPr>
          <w:p w:rsidR="000B2845" w:rsidRPr="00D211CD" w:rsidRDefault="000B2845" w:rsidP="002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2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ка электронной системы мониторинга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кутской области: проведение ежемесячного мониторинга</w:t>
            </w:r>
          </w:p>
        </w:tc>
        <w:tc>
          <w:tcPr>
            <w:tcW w:w="635" w:type="pct"/>
          </w:tcPr>
          <w:p w:rsidR="000B2845" w:rsidRPr="00D211CD" w:rsidRDefault="00816A32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Без  затрат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6152A7">
        <w:trPr>
          <w:trHeight w:val="1155"/>
        </w:trPr>
        <w:tc>
          <w:tcPr>
            <w:tcW w:w="174" w:type="pct"/>
            <w:tcBorders>
              <w:bottom w:val="single" w:sz="4" w:space="0" w:color="auto"/>
            </w:tcBorders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анка данных о  распространении и профилактике наркомании и токсикомании: ежеквартально</w:t>
            </w:r>
          </w:p>
          <w:p w:rsidR="006152A7" w:rsidRPr="00D211CD" w:rsidRDefault="006152A7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:rsidR="000B2845" w:rsidRPr="00D211CD" w:rsidRDefault="00816A32" w:rsidP="0044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Без  затрат</w:t>
            </w:r>
          </w:p>
        </w:tc>
        <w:tc>
          <w:tcPr>
            <w:tcW w:w="250" w:type="pct"/>
            <w:tcBorders>
              <w:bottom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bottom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  <w:bottom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152A7" w:rsidTr="006152A7">
        <w:trPr>
          <w:trHeight w:val="603"/>
        </w:trPr>
        <w:tc>
          <w:tcPr>
            <w:tcW w:w="174" w:type="pct"/>
            <w:tcBorders>
              <w:top w:val="single" w:sz="4" w:space="0" w:color="auto"/>
            </w:tcBorders>
          </w:tcPr>
          <w:p w:rsidR="006152A7" w:rsidRPr="00AC5851" w:rsidRDefault="006152A7" w:rsidP="005254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1072" w:type="pct"/>
            <w:tcBorders>
              <w:top w:val="single" w:sz="4" w:space="0" w:color="auto"/>
            </w:tcBorders>
          </w:tcPr>
          <w:p w:rsidR="00D211CD" w:rsidRPr="009E589E" w:rsidRDefault="00D211CD" w:rsidP="00D211CD">
            <w:pPr>
              <w:ind w:left="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:</w:t>
            </w:r>
          </w:p>
          <w:p w:rsidR="00D211CD" w:rsidRPr="009E589E" w:rsidRDefault="00D211CD" w:rsidP="00D211CD">
            <w:pPr>
              <w:ind w:left="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ить планомерную работу с </w:t>
            </w:r>
            <w:proofErr w:type="gramStart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козависимыми</w:t>
            </w:r>
            <w:proofErr w:type="gramEnd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их окружением с целью создания у лиц, употребляющих наркотики в немедицинских целях и их окружения, мотивации на реабилитацию и </w:t>
            </w:r>
            <w:proofErr w:type="spellStart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оциализацию</w:t>
            </w:r>
            <w:proofErr w:type="spellEnd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152A7" w:rsidRDefault="006152A7" w:rsidP="0052547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6152A7" w:rsidRPr="00716400" w:rsidRDefault="006152A7" w:rsidP="0052547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</w:tcPr>
          <w:p w:rsidR="006152A7" w:rsidRDefault="00D211CD" w:rsidP="0044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трат</w:t>
            </w:r>
          </w:p>
        </w:tc>
        <w:tc>
          <w:tcPr>
            <w:tcW w:w="250" w:type="pct"/>
            <w:tcBorders>
              <w:top w:val="single" w:sz="4" w:space="0" w:color="auto"/>
              <w:right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right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246" w:type="pct"/>
            <w:gridSpan w:val="2"/>
          </w:tcPr>
          <w:p w:rsidR="000B2845" w:rsidRPr="00D211CD" w:rsidRDefault="000B2845" w:rsidP="003F6903">
            <w:pPr>
              <w:jc w:val="center"/>
              <w:rPr>
                <w:rFonts w:ascii="Times New Roman" w:hAnsi="Times New Roman" w:cs="Times New Roman"/>
              </w:rPr>
            </w:pPr>
            <w:r w:rsidRPr="00D211C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635" w:type="pct"/>
          </w:tcPr>
          <w:p w:rsidR="000B2845" w:rsidRPr="00086F7B" w:rsidRDefault="00086F7B" w:rsidP="00441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F7B">
              <w:rPr>
                <w:rFonts w:ascii="Times New Roman" w:hAnsi="Times New Roman" w:cs="Times New Roman"/>
                <w:b/>
                <w:sz w:val="24"/>
                <w:szCs w:val="24"/>
              </w:rPr>
              <w:t>На 2014г.-</w:t>
            </w:r>
            <w:r w:rsidR="00862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26BE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Pr="00086F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086F7B" w:rsidRPr="00086F7B" w:rsidRDefault="00086F7B" w:rsidP="00441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F7B">
              <w:rPr>
                <w:rFonts w:ascii="Times New Roman" w:hAnsi="Times New Roman" w:cs="Times New Roman"/>
                <w:b/>
                <w:sz w:val="24"/>
                <w:szCs w:val="24"/>
              </w:rPr>
              <w:t>На 2015г.-</w:t>
            </w:r>
            <w:r w:rsidR="00D62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="0086233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086F7B" w:rsidRPr="003F6903" w:rsidRDefault="00086F7B" w:rsidP="0044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F7B">
              <w:rPr>
                <w:rFonts w:ascii="Times New Roman" w:hAnsi="Times New Roman" w:cs="Times New Roman"/>
                <w:b/>
                <w:sz w:val="24"/>
                <w:szCs w:val="24"/>
              </w:rPr>
              <w:t>На 2016г.-</w:t>
            </w:r>
            <w:r w:rsidR="00D62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233C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Default="009C594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6131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Default="009C594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о на летний период</w:t>
            </w:r>
          </w:p>
        </w:tc>
      </w:tr>
    </w:tbl>
    <w:p w:rsidR="00126D96" w:rsidRDefault="00126D96" w:rsidP="00F5551D">
      <w:pPr>
        <w:rPr>
          <w:rFonts w:ascii="Times New Roman" w:hAnsi="Times New Roman" w:cs="Times New Roman"/>
          <w:b/>
          <w:sz w:val="24"/>
          <w:szCs w:val="24"/>
        </w:rPr>
      </w:pPr>
    </w:p>
    <w:p w:rsidR="00604867" w:rsidRDefault="00604867" w:rsidP="00F5551D">
      <w:pPr>
        <w:rPr>
          <w:rFonts w:ascii="Times New Roman" w:hAnsi="Times New Roman" w:cs="Times New Roman"/>
          <w:b/>
          <w:sz w:val="24"/>
          <w:szCs w:val="24"/>
        </w:rPr>
      </w:pPr>
    </w:p>
    <w:p w:rsidR="00604867" w:rsidRDefault="00604867" w:rsidP="00F5551D">
      <w:pPr>
        <w:rPr>
          <w:rFonts w:ascii="Times New Roman" w:hAnsi="Times New Roman" w:cs="Times New Roman"/>
          <w:b/>
          <w:sz w:val="24"/>
          <w:szCs w:val="24"/>
        </w:rPr>
      </w:pPr>
    </w:p>
    <w:p w:rsidR="00604867" w:rsidRDefault="00604867" w:rsidP="00F555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При утверждении программы было </w:t>
      </w:r>
      <w:r w:rsidRPr="00F02947">
        <w:rPr>
          <w:rFonts w:ascii="Times New Roman" w:hAnsi="Times New Roman" w:cs="Times New Roman"/>
          <w:b/>
          <w:sz w:val="24"/>
          <w:szCs w:val="24"/>
        </w:rPr>
        <w:t>предусмотрено  150</w:t>
      </w:r>
      <w:r>
        <w:rPr>
          <w:rFonts w:ascii="Times New Roman" w:hAnsi="Times New Roman" w:cs="Times New Roman"/>
          <w:b/>
          <w:sz w:val="24"/>
          <w:szCs w:val="24"/>
        </w:rPr>
        <w:t xml:space="preserve"> т.р. ежегодное финансирование, однако, в связи с  дефицитом бюджет</w:t>
      </w:r>
      <w:r w:rsidR="009C5948">
        <w:rPr>
          <w:rFonts w:ascii="Times New Roman" w:hAnsi="Times New Roman" w:cs="Times New Roman"/>
          <w:b/>
          <w:sz w:val="24"/>
          <w:szCs w:val="24"/>
        </w:rPr>
        <w:t xml:space="preserve">а, были изменения внесены и </w:t>
      </w:r>
      <w:r w:rsidR="00861313">
        <w:rPr>
          <w:rFonts w:ascii="Times New Roman" w:hAnsi="Times New Roman" w:cs="Times New Roman"/>
          <w:b/>
          <w:sz w:val="24"/>
          <w:szCs w:val="24"/>
        </w:rPr>
        <w:t xml:space="preserve"> отпущено лимитов на 2014</w:t>
      </w:r>
      <w:r w:rsidR="00145FCB">
        <w:rPr>
          <w:rFonts w:ascii="Times New Roman" w:hAnsi="Times New Roman" w:cs="Times New Roman"/>
          <w:b/>
          <w:sz w:val="24"/>
          <w:szCs w:val="24"/>
        </w:rPr>
        <w:t>г</w:t>
      </w:r>
      <w:r w:rsidR="009C5948">
        <w:rPr>
          <w:rFonts w:ascii="Times New Roman" w:hAnsi="Times New Roman" w:cs="Times New Roman"/>
          <w:b/>
          <w:sz w:val="24"/>
          <w:szCs w:val="24"/>
        </w:rPr>
        <w:t>.  46,0</w:t>
      </w:r>
      <w:r w:rsidRPr="007D5ADF">
        <w:rPr>
          <w:rFonts w:ascii="Times New Roman" w:hAnsi="Times New Roman" w:cs="Times New Roman"/>
          <w:b/>
          <w:sz w:val="24"/>
          <w:szCs w:val="24"/>
        </w:rPr>
        <w:t xml:space="preserve"> т.р.,</w:t>
      </w:r>
      <w:r>
        <w:rPr>
          <w:rFonts w:ascii="Times New Roman" w:hAnsi="Times New Roman" w:cs="Times New Roman"/>
          <w:b/>
          <w:sz w:val="24"/>
          <w:szCs w:val="24"/>
        </w:rPr>
        <w:t xml:space="preserve"> в связи с чем</w:t>
      </w:r>
      <w:r w:rsidR="00F0294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 некоторые пункты  программы  проводятся без финансирования, имеющиеся финансы направлены на основные разделы деятельности</w:t>
      </w:r>
      <w:r w:rsidR="00145FCB">
        <w:rPr>
          <w:rFonts w:ascii="Times New Roman" w:hAnsi="Times New Roman" w:cs="Times New Roman"/>
          <w:b/>
          <w:sz w:val="24"/>
          <w:szCs w:val="24"/>
        </w:rPr>
        <w:t xml:space="preserve"> на летний пери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61313">
        <w:rPr>
          <w:rFonts w:ascii="Times New Roman" w:hAnsi="Times New Roman" w:cs="Times New Roman"/>
          <w:b/>
          <w:sz w:val="24"/>
          <w:szCs w:val="24"/>
        </w:rPr>
        <w:t xml:space="preserve"> Кроме того,  в связи с </w:t>
      </w:r>
      <w:r w:rsidR="009C5948">
        <w:rPr>
          <w:rFonts w:ascii="Times New Roman" w:hAnsi="Times New Roman" w:cs="Times New Roman"/>
          <w:b/>
          <w:sz w:val="24"/>
          <w:szCs w:val="24"/>
        </w:rPr>
        <w:t xml:space="preserve">дефицитом </w:t>
      </w:r>
      <w:r w:rsidR="00861313">
        <w:rPr>
          <w:rFonts w:ascii="Times New Roman" w:hAnsi="Times New Roman" w:cs="Times New Roman"/>
          <w:b/>
          <w:sz w:val="24"/>
          <w:szCs w:val="24"/>
        </w:rPr>
        <w:t>сре</w:t>
      </w:r>
      <w:r w:rsidR="009C5948">
        <w:rPr>
          <w:rFonts w:ascii="Times New Roman" w:hAnsi="Times New Roman" w:cs="Times New Roman"/>
          <w:b/>
          <w:sz w:val="24"/>
          <w:szCs w:val="24"/>
        </w:rPr>
        <w:t>дств в бюджете в 2015</w:t>
      </w:r>
      <w:r w:rsidR="00861313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gramStart"/>
      <w:r w:rsidR="00861313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861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948">
        <w:rPr>
          <w:rFonts w:ascii="Times New Roman" w:hAnsi="Times New Roman" w:cs="Times New Roman"/>
          <w:b/>
          <w:sz w:val="24"/>
          <w:szCs w:val="24"/>
        </w:rPr>
        <w:t>внесены изменения в подпрограмму в части уменьшения лимитов.</w:t>
      </w:r>
    </w:p>
    <w:p w:rsidR="00604867" w:rsidRDefault="00604867" w:rsidP="00F5551D">
      <w:pPr>
        <w:rPr>
          <w:rFonts w:ascii="Times New Roman" w:hAnsi="Times New Roman" w:cs="Times New Roman"/>
          <w:b/>
          <w:sz w:val="24"/>
          <w:szCs w:val="24"/>
        </w:rPr>
      </w:pPr>
    </w:p>
    <w:p w:rsidR="00604867" w:rsidRDefault="00604867" w:rsidP="00F5551D">
      <w:pPr>
        <w:rPr>
          <w:rFonts w:ascii="Times New Roman" w:hAnsi="Times New Roman" w:cs="Times New Roman"/>
          <w:b/>
          <w:sz w:val="24"/>
          <w:szCs w:val="24"/>
        </w:rPr>
      </w:pPr>
    </w:p>
    <w:p w:rsidR="00604867" w:rsidRDefault="00CF51CA" w:rsidP="00CF51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ая отделом по культуре, делам молодежи, физкультуре и спорту</w:t>
      </w:r>
    </w:p>
    <w:p w:rsidR="00CF51CA" w:rsidRDefault="00CF51CA" w:rsidP="00CF51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Киренского муниципального района: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.С.Слёзкина</w:t>
      </w:r>
      <w:proofErr w:type="spellEnd"/>
    </w:p>
    <w:p w:rsidR="00CF51CA" w:rsidRDefault="00CF51CA" w:rsidP="00CF51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867" w:rsidRPr="00CF51CA" w:rsidRDefault="00604867" w:rsidP="00CF51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CF51CA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="00145FCB" w:rsidRPr="00CF51CA">
        <w:rPr>
          <w:rFonts w:ascii="Times New Roman" w:hAnsi="Times New Roman" w:cs="Times New Roman"/>
          <w:sz w:val="20"/>
          <w:szCs w:val="20"/>
        </w:rPr>
        <w:t>Слезкина</w:t>
      </w:r>
      <w:proofErr w:type="spellEnd"/>
      <w:r w:rsidR="00145FCB" w:rsidRPr="00CF51CA">
        <w:rPr>
          <w:rFonts w:ascii="Times New Roman" w:hAnsi="Times New Roman" w:cs="Times New Roman"/>
          <w:sz w:val="20"/>
          <w:szCs w:val="20"/>
        </w:rPr>
        <w:t xml:space="preserve">  О.С.</w:t>
      </w:r>
      <w:r w:rsidR="00563C70" w:rsidRPr="00CF51CA">
        <w:rPr>
          <w:rFonts w:ascii="Times New Roman" w:hAnsi="Times New Roman" w:cs="Times New Roman"/>
          <w:sz w:val="20"/>
          <w:szCs w:val="20"/>
        </w:rPr>
        <w:t>,4-40-71</w:t>
      </w:r>
    </w:p>
    <w:p w:rsidR="00CF51CA" w:rsidRPr="00CF51CA" w:rsidRDefault="00CF51CA" w:rsidP="00CF51CA">
      <w:pPr>
        <w:rPr>
          <w:rFonts w:ascii="Times New Roman" w:hAnsi="Times New Roman" w:cs="Times New Roman"/>
          <w:sz w:val="20"/>
          <w:szCs w:val="20"/>
        </w:rPr>
      </w:pPr>
      <w:r w:rsidRPr="00CF51CA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9C5948">
        <w:rPr>
          <w:rFonts w:ascii="Times New Roman" w:hAnsi="Times New Roman" w:cs="Times New Roman"/>
          <w:sz w:val="20"/>
          <w:szCs w:val="20"/>
        </w:rPr>
        <w:t xml:space="preserve">  «05» апреля 2015</w:t>
      </w:r>
      <w:r w:rsidRPr="00CF51CA">
        <w:rPr>
          <w:rFonts w:ascii="Times New Roman" w:hAnsi="Times New Roman" w:cs="Times New Roman"/>
          <w:sz w:val="20"/>
          <w:szCs w:val="20"/>
        </w:rPr>
        <w:t>г.</w:t>
      </w:r>
    </w:p>
    <w:sectPr w:rsidR="00CF51CA" w:rsidRPr="00CF51CA" w:rsidSect="00CF51CA">
      <w:pgSz w:w="16838" w:h="11906" w:orient="landscape"/>
      <w:pgMar w:top="567" w:right="395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38B8"/>
    <w:rsid w:val="000638F5"/>
    <w:rsid w:val="000749FD"/>
    <w:rsid w:val="00086F7B"/>
    <w:rsid w:val="000B2845"/>
    <w:rsid w:val="00100641"/>
    <w:rsid w:val="00126D96"/>
    <w:rsid w:val="00145FCB"/>
    <w:rsid w:val="001540B4"/>
    <w:rsid w:val="001F4890"/>
    <w:rsid w:val="002A317B"/>
    <w:rsid w:val="002B21A0"/>
    <w:rsid w:val="003B4874"/>
    <w:rsid w:val="003F6903"/>
    <w:rsid w:val="00410EFA"/>
    <w:rsid w:val="00441E1B"/>
    <w:rsid w:val="00446785"/>
    <w:rsid w:val="004B108A"/>
    <w:rsid w:val="004C56AF"/>
    <w:rsid w:val="00551F91"/>
    <w:rsid w:val="00563C70"/>
    <w:rsid w:val="00587353"/>
    <w:rsid w:val="00604867"/>
    <w:rsid w:val="006152A7"/>
    <w:rsid w:val="007531F2"/>
    <w:rsid w:val="007C393F"/>
    <w:rsid w:val="007D5ADF"/>
    <w:rsid w:val="007F0E0A"/>
    <w:rsid w:val="00816A32"/>
    <w:rsid w:val="00830C4A"/>
    <w:rsid w:val="00861313"/>
    <w:rsid w:val="0086233C"/>
    <w:rsid w:val="008A72CA"/>
    <w:rsid w:val="008B3943"/>
    <w:rsid w:val="008C5516"/>
    <w:rsid w:val="008E6C88"/>
    <w:rsid w:val="00925DD1"/>
    <w:rsid w:val="0097793F"/>
    <w:rsid w:val="00985A5A"/>
    <w:rsid w:val="009C5948"/>
    <w:rsid w:val="00A07821"/>
    <w:rsid w:val="00A17BE2"/>
    <w:rsid w:val="00A933C5"/>
    <w:rsid w:val="00B438B8"/>
    <w:rsid w:val="00BE6115"/>
    <w:rsid w:val="00CF51CA"/>
    <w:rsid w:val="00D211CD"/>
    <w:rsid w:val="00D3440D"/>
    <w:rsid w:val="00D626BE"/>
    <w:rsid w:val="00DC2FE1"/>
    <w:rsid w:val="00E1426D"/>
    <w:rsid w:val="00F02947"/>
    <w:rsid w:val="00F5551D"/>
    <w:rsid w:val="00FD0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8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тил12 пт"/>
    <w:basedOn w:val="a0"/>
    <w:rsid w:val="003F690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E05F-76B5-40A2-B8EA-9ED2027A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7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ladilina</cp:lastModifiedBy>
  <cp:revision>21</cp:revision>
  <cp:lastPrinted>2013-04-03T06:15:00Z</cp:lastPrinted>
  <dcterms:created xsi:type="dcterms:W3CDTF">2011-05-18T19:20:00Z</dcterms:created>
  <dcterms:modified xsi:type="dcterms:W3CDTF">2015-04-11T08:07:00Z</dcterms:modified>
</cp:coreProperties>
</file>